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526" w:rsidRPr="00683513" w:rsidRDefault="00CE4526" w:rsidP="00CE4526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令和</w:t>
      </w:r>
      <w:r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年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月</w:t>
      </w:r>
      <w:r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日　　</w:t>
      </w:r>
    </w:p>
    <w:p w:rsidR="00CE4526" w:rsidRDefault="00CE4526" w:rsidP="00CE4526">
      <w:pPr>
        <w:spacing w:line="240" w:lineRule="exact"/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CE4526" w:rsidRDefault="00CE4526" w:rsidP="00CE4526">
      <w:pPr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CE4526" w:rsidRDefault="00CE4526" w:rsidP="00CE4526">
      <w:pPr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CE4526" w:rsidRDefault="00CE4526" w:rsidP="00CE4526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CE4526">
        <w:rPr>
          <w:rFonts w:ascii="ＭＳ 明朝" w:eastAsia="ＭＳ 明朝" w:hAnsi="ＭＳ 明朝" w:hint="eastAsia"/>
          <w:spacing w:val="12"/>
          <w:kern w:val="0"/>
          <w:sz w:val="24"/>
          <w:szCs w:val="24"/>
          <w:fitText w:val="2880" w:id="-1214618368"/>
        </w:rPr>
        <w:t>宮内庁長官官房総務課</w:t>
      </w:r>
      <w:r w:rsidRPr="00CE4526">
        <w:rPr>
          <w:rFonts w:ascii="ＭＳ 明朝" w:eastAsia="ＭＳ 明朝" w:hAnsi="ＭＳ 明朝" w:hint="eastAsia"/>
          <w:kern w:val="0"/>
          <w:sz w:val="24"/>
          <w:szCs w:val="24"/>
          <w:fitText w:val="2880" w:id="-1214618368"/>
        </w:rPr>
        <w:t>長</w:t>
      </w:r>
    </w:p>
    <w:p w:rsidR="00CE4526" w:rsidRPr="00713982" w:rsidRDefault="00CE4526" w:rsidP="00CE4526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　　〇　　〇　　〇　　殿</w:t>
      </w:r>
    </w:p>
    <w:p w:rsidR="00CE4526" w:rsidRDefault="00CE4526" w:rsidP="00CE4526">
      <w:pPr>
        <w:spacing w:line="240" w:lineRule="exact"/>
        <w:ind w:firstLineChars="2200" w:firstLine="528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713982">
        <w:rPr>
          <w:rFonts w:ascii="ＭＳ 明朝" w:eastAsia="ＭＳ 明朝" w:hAnsi="ＭＳ 明朝" w:hint="eastAsia"/>
          <w:sz w:val="24"/>
          <w:szCs w:val="24"/>
        </w:rPr>
        <w:t>〒　　-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</w:p>
    <w:p w:rsidR="00CE4526" w:rsidRDefault="00CE4526" w:rsidP="00CE4526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　　　</w:t>
      </w:r>
    </w:p>
    <w:p w:rsidR="00CE4526" w:rsidRDefault="00CE4526" w:rsidP="00CE4526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CE4526" w:rsidRPr="00FA64AA" w:rsidRDefault="00CE4526" w:rsidP="00CE4526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CE4526" w:rsidRDefault="00CE4526" w:rsidP="00CE4526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Pr="00CE4526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214618367"/>
        </w:rPr>
        <w:t>担当者</w:t>
      </w:r>
      <w:r w:rsidRPr="00CE4526">
        <w:rPr>
          <w:rFonts w:ascii="ＭＳ 明朝" w:eastAsia="ＭＳ 明朝" w:hAnsi="ＭＳ 明朝" w:hint="eastAsia"/>
          <w:kern w:val="0"/>
          <w:sz w:val="24"/>
          <w:szCs w:val="24"/>
          <w:fitText w:val="1440" w:id="-1214618367"/>
        </w:rPr>
        <w:t>名</w:t>
      </w:r>
    </w:p>
    <w:p w:rsidR="00CE4526" w:rsidRDefault="00CE4526" w:rsidP="00CE4526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担当者連絡先</w:t>
      </w:r>
    </w:p>
    <w:p w:rsidR="00CE4526" w:rsidRDefault="00CE4526" w:rsidP="00CE4526">
      <w:pPr>
        <w:spacing w:line="32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ＴＥＬ　</w:t>
      </w:r>
    </w:p>
    <w:p w:rsidR="00AB48A4" w:rsidRDefault="00AB48A4" w:rsidP="00AB48A4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CE4526" w:rsidRDefault="00CE4526" w:rsidP="00AB48A4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CE4526" w:rsidRPr="00CE4526" w:rsidRDefault="00CE4526" w:rsidP="00AB48A4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AB48A4" w:rsidRPr="000D2710" w:rsidRDefault="00AB48A4" w:rsidP="00AB48A4">
      <w:pPr>
        <w:overflowPunct w:val="0"/>
        <w:spacing w:line="43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0"/>
          <w:szCs w:val="20"/>
        </w:rPr>
        <w:t>写真使用（二次使用）</w:t>
      </w:r>
      <w:r w:rsidRPr="000D2710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許可申請書</w:t>
      </w:r>
    </w:p>
    <w:p w:rsidR="00AB48A4" w:rsidRDefault="00AB48A4" w:rsidP="00AB48A4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下記のとおり</w:t>
      </w:r>
      <w:r w:rsidR="0076280C" w:rsidRPr="0076280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以前使用許可をいただいた</w:t>
      </w:r>
      <w:r w:rsidR="000C4366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写真使用に</w:t>
      </w:r>
      <w:r w:rsidR="0076280C" w:rsidRPr="0076280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ついて、再使用</w:t>
      </w:r>
      <w:r w:rsidR="000C4366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したいので御</w:t>
      </w:r>
      <w:r w:rsidR="0076280C" w:rsidRPr="0076280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許可</w:t>
      </w:r>
      <w:r w:rsidR="000C4366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願います。</w:t>
      </w:r>
    </w:p>
    <w:p w:rsidR="00AB48A4" w:rsidRPr="000D2710" w:rsidRDefault="00AB48A4" w:rsidP="00AB48A4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記</w:t>
      </w:r>
    </w:p>
    <w:p w:rsidR="00CE4526" w:rsidRDefault="00CE4526" w:rsidP="0048263B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AB48A4" w:rsidRDefault="00AB48A4" w:rsidP="0048263B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Pr="00AB48A4">
        <w:rPr>
          <w:rFonts w:ascii="ＭＳ 明朝" w:eastAsia="ＭＳ 明朝" w:hAnsi="ＭＳ 明朝"/>
          <w:spacing w:val="160"/>
          <w:kern w:val="0"/>
          <w:sz w:val="24"/>
          <w:szCs w:val="24"/>
          <w:fitText w:val="1920" w:id="-1322032637"/>
        </w:rPr>
        <w:t>使用目</w:t>
      </w:r>
      <w:r w:rsidRPr="00AB48A4">
        <w:rPr>
          <w:rFonts w:ascii="ＭＳ 明朝" w:eastAsia="ＭＳ 明朝" w:hAnsi="ＭＳ 明朝"/>
          <w:kern w:val="0"/>
          <w:sz w:val="24"/>
          <w:szCs w:val="24"/>
          <w:fitText w:val="1920" w:id="-1322032637"/>
        </w:rPr>
        <w:t>的</w:t>
      </w: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48263B" w:rsidRDefault="0048263B" w:rsidP="0048263B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AB48A4" w:rsidRPr="000D2710" w:rsidRDefault="00AB48A4" w:rsidP="00AB48A4">
      <w:pPr>
        <w:spacing w:line="400" w:lineRule="exact"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</w:p>
    <w:p w:rsidR="00597BE6" w:rsidRDefault="00AB48A4" w:rsidP="0048263B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Pr="00AB48A4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1322032636"/>
        </w:rPr>
        <w:t>掲載希望写</w:t>
      </w:r>
      <w:r w:rsidRPr="00AB48A4">
        <w:rPr>
          <w:rFonts w:ascii="ＭＳ 明朝" w:eastAsia="ＭＳ 明朝" w:hAnsi="ＭＳ 明朝" w:hint="eastAsia"/>
          <w:kern w:val="0"/>
          <w:sz w:val="24"/>
          <w:szCs w:val="24"/>
          <w:fitText w:val="1920" w:id="-1322032636"/>
        </w:rPr>
        <w:t>真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8263B" w:rsidRDefault="0048263B" w:rsidP="0048263B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48263B" w:rsidRPr="000D2710" w:rsidRDefault="0048263B" w:rsidP="0048263B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AB48A4" w:rsidRDefault="00AB48A4" w:rsidP="00AB48A4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</w:t>
      </w:r>
      <w:r w:rsidRPr="00DE24AF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1322032635"/>
        </w:rPr>
        <w:t>出版物の概</w:t>
      </w:r>
      <w:r w:rsidRPr="00DE24AF">
        <w:rPr>
          <w:rFonts w:ascii="ＭＳ 明朝" w:eastAsia="ＭＳ 明朝" w:hAnsi="ＭＳ 明朝" w:hint="eastAsia"/>
          <w:kern w:val="0"/>
          <w:sz w:val="24"/>
          <w:szCs w:val="24"/>
          <w:fitText w:val="1920" w:id="-1322032635"/>
        </w:rPr>
        <w:t>要</w:t>
      </w:r>
    </w:p>
    <w:p w:rsidR="00AB48A4" w:rsidRPr="000D2710" w:rsidRDefault="00AB48A4" w:rsidP="00AB48A4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名　　　称</w:t>
      </w:r>
    </w:p>
    <w:p w:rsidR="00AB48A4" w:rsidRDefault="00AB48A4" w:rsidP="0048263B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Pr="0048263B">
        <w:rPr>
          <w:rFonts w:ascii="ＭＳ 明朝" w:eastAsia="ＭＳ 明朝" w:hAnsi="ＭＳ 明朝"/>
          <w:spacing w:val="360"/>
          <w:kern w:val="0"/>
          <w:sz w:val="24"/>
          <w:szCs w:val="24"/>
          <w:fitText w:val="1200" w:id="-1322032634"/>
        </w:rPr>
        <w:t>内</w:t>
      </w:r>
      <w:r w:rsidRPr="0048263B">
        <w:rPr>
          <w:rFonts w:ascii="ＭＳ 明朝" w:eastAsia="ＭＳ 明朝" w:hAnsi="ＭＳ 明朝"/>
          <w:kern w:val="0"/>
          <w:sz w:val="24"/>
          <w:szCs w:val="24"/>
          <w:fitText w:val="1200" w:id="-1322032634"/>
        </w:rPr>
        <w:t>容</w:t>
      </w:r>
    </w:p>
    <w:p w:rsidR="00AB48A4" w:rsidRDefault="00AB48A4" w:rsidP="00AB48A4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0616B">
        <w:rPr>
          <w:rFonts w:ascii="ＭＳ 明朝" w:eastAsia="ＭＳ 明朝" w:hAnsi="ＭＳ 明朝" w:hint="eastAsia"/>
          <w:sz w:val="24"/>
          <w:szCs w:val="24"/>
        </w:rPr>
        <w:t xml:space="preserve">　（３）</w:t>
      </w:r>
      <w:r>
        <w:rPr>
          <w:rFonts w:ascii="ＭＳ 明朝" w:eastAsia="ＭＳ 明朝" w:hAnsi="ＭＳ 明朝" w:hint="eastAsia"/>
          <w:sz w:val="24"/>
          <w:szCs w:val="24"/>
        </w:rPr>
        <w:t xml:space="preserve">体　　　裁　</w:t>
      </w:r>
    </w:p>
    <w:p w:rsidR="00AB48A4" w:rsidRDefault="00AB48A4" w:rsidP="00AB48A4">
      <w:pPr>
        <w:spacing w:line="400" w:lineRule="exact"/>
        <w:jc w:val="left"/>
        <w:rPr>
          <w:rFonts w:ascii="ＭＳ 明朝" w:eastAsia="ＭＳ 明朝" w:hAnsi="ＭＳ 明朝"/>
          <w:color w:val="FF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４）</w:t>
      </w:r>
      <w:r w:rsidRPr="00AB48A4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322032633"/>
        </w:rPr>
        <w:t>発行部</w:t>
      </w:r>
      <w:r w:rsidRPr="00AB48A4">
        <w:rPr>
          <w:rFonts w:ascii="ＭＳ 明朝" w:eastAsia="ＭＳ 明朝" w:hAnsi="ＭＳ 明朝" w:hint="eastAsia"/>
          <w:kern w:val="0"/>
          <w:sz w:val="24"/>
          <w:szCs w:val="24"/>
          <w:fitText w:val="1200" w:id="-1322032633"/>
        </w:rPr>
        <w:t>数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AB48A4" w:rsidRPr="008171D0" w:rsidRDefault="00AB48A4" w:rsidP="00AB48A4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8171D0">
        <w:rPr>
          <w:rFonts w:ascii="ＭＳ 明朝" w:eastAsia="ＭＳ 明朝" w:hAnsi="ＭＳ 明朝" w:hint="eastAsia"/>
          <w:kern w:val="0"/>
          <w:sz w:val="24"/>
          <w:szCs w:val="24"/>
        </w:rPr>
        <w:t xml:space="preserve">　（５）</w:t>
      </w:r>
      <w:r w:rsidRPr="00666406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279530752"/>
        </w:rPr>
        <w:t>予定価</w:t>
      </w:r>
      <w:r w:rsidRPr="00666406">
        <w:rPr>
          <w:rFonts w:ascii="ＭＳ 明朝" w:eastAsia="ＭＳ 明朝" w:hAnsi="ＭＳ 明朝" w:hint="eastAsia"/>
          <w:kern w:val="0"/>
          <w:sz w:val="24"/>
          <w:szCs w:val="24"/>
          <w:fitText w:val="1200" w:id="-1279530752"/>
        </w:rPr>
        <w:t>格</w:t>
      </w:r>
      <w:r w:rsidR="00666406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AB48A4" w:rsidRDefault="00AB48A4" w:rsidP="00AB48A4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６</w:t>
      </w:r>
      <w:r w:rsidRPr="00E15010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発行</w:t>
      </w:r>
      <w:r w:rsidRPr="000D2710">
        <w:rPr>
          <w:rFonts w:ascii="ＭＳ 明朝" w:eastAsia="ＭＳ 明朝" w:hAnsi="ＭＳ 明朝"/>
          <w:sz w:val="24"/>
          <w:szCs w:val="24"/>
        </w:rPr>
        <w:t>予定日</w:t>
      </w:r>
      <w:r w:rsidRPr="003B7FC7">
        <w:rPr>
          <w:rFonts w:ascii="ＭＳ 明朝" w:eastAsia="ＭＳ 明朝" w:hAnsi="ＭＳ 明朝"/>
          <w:color w:val="FF0000"/>
          <w:sz w:val="24"/>
          <w:szCs w:val="24"/>
        </w:rPr>
        <w:t xml:space="preserve">　</w:t>
      </w:r>
    </w:p>
    <w:p w:rsidR="00AB48A4" w:rsidRPr="00E15010" w:rsidRDefault="00AB48A4" w:rsidP="00AB48A4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AB48A4" w:rsidRPr="003B7FC7" w:rsidRDefault="00AB48A4" w:rsidP="00AB48A4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．</w:t>
      </w:r>
      <w:r w:rsidRPr="0048263B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1322032632"/>
        </w:rPr>
        <w:t>写真使用</w:t>
      </w:r>
      <w:r w:rsidRPr="0048263B">
        <w:rPr>
          <w:rFonts w:ascii="ＭＳ 明朝" w:eastAsia="ＭＳ 明朝" w:hAnsi="ＭＳ 明朝"/>
          <w:spacing w:val="20"/>
          <w:kern w:val="0"/>
          <w:sz w:val="24"/>
          <w:szCs w:val="24"/>
          <w:fitText w:val="1920" w:id="-1322032632"/>
        </w:rPr>
        <w:t>の意</w:t>
      </w:r>
      <w:r w:rsidRPr="0048263B">
        <w:rPr>
          <w:rFonts w:ascii="ＭＳ 明朝" w:eastAsia="ＭＳ 明朝" w:hAnsi="ＭＳ 明朝"/>
          <w:kern w:val="0"/>
          <w:sz w:val="24"/>
          <w:szCs w:val="24"/>
          <w:fitText w:val="1920" w:id="-1322032632"/>
        </w:rPr>
        <w:t>図</w:t>
      </w: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AB48A4" w:rsidRDefault="00AB48A4" w:rsidP="00AB48A4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AB48A4" w:rsidRDefault="00AB48A4" w:rsidP="0048263B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．</w:t>
      </w:r>
      <w:r w:rsidRPr="00AB48A4">
        <w:rPr>
          <w:rFonts w:ascii="ＭＳ 明朝" w:eastAsia="ＭＳ 明朝" w:hAnsi="ＭＳ 明朝"/>
          <w:spacing w:val="160"/>
          <w:kern w:val="0"/>
          <w:sz w:val="24"/>
          <w:szCs w:val="24"/>
          <w:fitText w:val="1920" w:id="-1322032631"/>
        </w:rPr>
        <w:t>参考事</w:t>
      </w:r>
      <w:r w:rsidRPr="00AB48A4">
        <w:rPr>
          <w:rFonts w:ascii="ＭＳ 明朝" w:eastAsia="ＭＳ 明朝" w:hAnsi="ＭＳ 明朝"/>
          <w:kern w:val="0"/>
          <w:sz w:val="24"/>
          <w:szCs w:val="24"/>
          <w:fitText w:val="1920" w:id="-1322032631"/>
        </w:rPr>
        <w:t>項</w:t>
      </w: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48263B" w:rsidRDefault="0048263B" w:rsidP="0048263B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48263B" w:rsidRDefault="0048263B" w:rsidP="0048263B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48263B" w:rsidRDefault="0048263B" w:rsidP="0048263B">
      <w:pPr>
        <w:spacing w:line="400" w:lineRule="exact"/>
        <w:jc w:val="left"/>
        <w:rPr>
          <w:rFonts w:ascii="ＭＳ 明朝" w:eastAsia="ＭＳ 明朝" w:hAnsi="ＭＳ 明朝" w:hint="eastAsia"/>
          <w:color w:val="FF0000"/>
          <w:sz w:val="24"/>
          <w:szCs w:val="24"/>
        </w:rPr>
      </w:pPr>
      <w:bookmarkStart w:id="0" w:name="_GoBack"/>
      <w:bookmarkEnd w:id="0"/>
    </w:p>
    <w:p w:rsidR="00CE4526" w:rsidRPr="00683513" w:rsidRDefault="00CE4526" w:rsidP="00CE4526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lastRenderedPageBreak/>
        <w:t>令和</w:t>
      </w:r>
      <w:r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年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月</w:t>
      </w:r>
      <w:r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日　　</w:t>
      </w:r>
    </w:p>
    <w:p w:rsidR="00CE4526" w:rsidRDefault="00CE4526" w:rsidP="00CE4526">
      <w:pPr>
        <w:spacing w:line="240" w:lineRule="exact"/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CE4526" w:rsidRDefault="00CE4526" w:rsidP="00CE4526">
      <w:pPr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CE4526" w:rsidRDefault="00CE4526" w:rsidP="00CE4526">
      <w:pPr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CE4526" w:rsidRDefault="00CE4526" w:rsidP="00CE4526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CE4526">
        <w:rPr>
          <w:rFonts w:ascii="ＭＳ 明朝" w:eastAsia="ＭＳ 明朝" w:hAnsi="ＭＳ 明朝" w:hint="eastAsia"/>
          <w:spacing w:val="12"/>
          <w:kern w:val="0"/>
          <w:sz w:val="24"/>
          <w:szCs w:val="24"/>
          <w:fitText w:val="2880" w:id="-1214618366"/>
        </w:rPr>
        <w:t>宮内庁長官官房総務課</w:t>
      </w:r>
      <w:r w:rsidRPr="00CE4526">
        <w:rPr>
          <w:rFonts w:ascii="ＭＳ 明朝" w:eastAsia="ＭＳ 明朝" w:hAnsi="ＭＳ 明朝" w:hint="eastAsia"/>
          <w:kern w:val="0"/>
          <w:sz w:val="24"/>
          <w:szCs w:val="24"/>
          <w:fitText w:val="2880" w:id="-1214618366"/>
        </w:rPr>
        <w:t>長</w:t>
      </w:r>
    </w:p>
    <w:p w:rsidR="00CE4526" w:rsidRPr="00713982" w:rsidRDefault="00CE4526" w:rsidP="00CE4526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　　〇　　〇　　〇　　殿</w:t>
      </w:r>
    </w:p>
    <w:p w:rsidR="00CE4526" w:rsidRDefault="00CE4526" w:rsidP="00CE4526">
      <w:pPr>
        <w:spacing w:line="240" w:lineRule="exact"/>
        <w:ind w:firstLineChars="2200" w:firstLine="528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713982">
        <w:rPr>
          <w:rFonts w:ascii="ＭＳ 明朝" w:eastAsia="ＭＳ 明朝" w:hAnsi="ＭＳ 明朝" w:hint="eastAsia"/>
          <w:sz w:val="24"/>
          <w:szCs w:val="24"/>
        </w:rPr>
        <w:t>〒　　-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</w:p>
    <w:p w:rsidR="00CE4526" w:rsidRDefault="00CE4526" w:rsidP="00CE4526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　　　</w:t>
      </w:r>
    </w:p>
    <w:p w:rsidR="00CE4526" w:rsidRDefault="00CE4526" w:rsidP="00CE4526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CE4526" w:rsidRPr="00FA64AA" w:rsidRDefault="00CE4526" w:rsidP="00CE4526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CE4526" w:rsidRDefault="00CE4526" w:rsidP="00CE4526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Pr="00CE4526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214618365"/>
        </w:rPr>
        <w:t>担当者</w:t>
      </w:r>
      <w:r w:rsidRPr="00CE4526">
        <w:rPr>
          <w:rFonts w:ascii="ＭＳ 明朝" w:eastAsia="ＭＳ 明朝" w:hAnsi="ＭＳ 明朝" w:hint="eastAsia"/>
          <w:kern w:val="0"/>
          <w:sz w:val="24"/>
          <w:szCs w:val="24"/>
          <w:fitText w:val="1440" w:id="-1214618365"/>
        </w:rPr>
        <w:t>名</w:t>
      </w:r>
    </w:p>
    <w:p w:rsidR="00CE4526" w:rsidRDefault="00CE4526" w:rsidP="00CE4526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担当者連絡先</w:t>
      </w:r>
    </w:p>
    <w:p w:rsidR="00CE4526" w:rsidRDefault="00CE4526" w:rsidP="00CE4526">
      <w:pPr>
        <w:spacing w:line="32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ＴＥＬ　</w:t>
      </w:r>
    </w:p>
    <w:p w:rsidR="00CE4526" w:rsidRDefault="00CE4526" w:rsidP="00CE4526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CE4526" w:rsidRDefault="00CE4526" w:rsidP="00CE4526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CE4526" w:rsidRPr="00CE4526" w:rsidRDefault="00CE4526" w:rsidP="00CE4526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AB48A4" w:rsidRPr="000D2710" w:rsidRDefault="00AB48A4" w:rsidP="00AB48A4">
      <w:pPr>
        <w:overflowPunct w:val="0"/>
        <w:spacing w:line="43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0"/>
          <w:szCs w:val="20"/>
        </w:rPr>
        <w:t>映像</w:t>
      </w:r>
      <w:r w:rsidRPr="000D2710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使用</w:t>
      </w:r>
      <w:r w:rsidR="00D96772">
        <w:rPr>
          <w:rFonts w:ascii="ＭＳ 明朝" w:eastAsia="ＭＳ 明朝" w:hAnsi="ＭＳ 明朝" w:cs="ＭＳ 明朝" w:hint="eastAsia"/>
          <w:color w:val="000000"/>
          <w:kern w:val="0"/>
          <w:sz w:val="30"/>
          <w:szCs w:val="20"/>
        </w:rPr>
        <w:t>（二次使用）</w:t>
      </w:r>
      <w:r w:rsidRPr="000D2710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許可申請書</w:t>
      </w:r>
    </w:p>
    <w:p w:rsidR="000C4366" w:rsidRDefault="000C4366" w:rsidP="000C436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下記のとおり</w:t>
      </w:r>
      <w:r w:rsidRPr="0076280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以前使用許可をいただいた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映像使用に</w:t>
      </w:r>
      <w:r w:rsidRPr="0076280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ついて、再使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したいので御</w:t>
      </w:r>
      <w:r w:rsidRPr="0076280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許可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願います。</w:t>
      </w:r>
    </w:p>
    <w:p w:rsidR="00AB48A4" w:rsidRPr="000D2710" w:rsidRDefault="00AB48A4" w:rsidP="00AB48A4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記</w:t>
      </w:r>
    </w:p>
    <w:p w:rsidR="00AB48A4" w:rsidRPr="000D2710" w:rsidRDefault="00AB48A4" w:rsidP="00AB48A4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AB48A4" w:rsidRDefault="00AB48A4" w:rsidP="0048263B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Pr="00AB48A4">
        <w:rPr>
          <w:rFonts w:ascii="ＭＳ 明朝" w:eastAsia="ＭＳ 明朝" w:hAnsi="ＭＳ 明朝"/>
          <w:spacing w:val="160"/>
          <w:kern w:val="0"/>
          <w:sz w:val="24"/>
          <w:szCs w:val="24"/>
          <w:fitText w:val="1920" w:id="-1322032628"/>
        </w:rPr>
        <w:t>使用目</w:t>
      </w:r>
      <w:r w:rsidRPr="00AB48A4">
        <w:rPr>
          <w:rFonts w:ascii="ＭＳ 明朝" w:eastAsia="ＭＳ 明朝" w:hAnsi="ＭＳ 明朝"/>
          <w:kern w:val="0"/>
          <w:sz w:val="24"/>
          <w:szCs w:val="24"/>
          <w:fitText w:val="1920" w:id="-1322032628"/>
        </w:rPr>
        <w:t>的</w:t>
      </w: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48263B" w:rsidRDefault="0048263B" w:rsidP="0048263B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AB48A4" w:rsidRDefault="00AB48A4" w:rsidP="00AB48A4">
      <w:pPr>
        <w:spacing w:line="400" w:lineRule="exact"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 w:rsidRPr="000D2710">
        <w:rPr>
          <w:rFonts w:ascii="ＭＳ 明朝" w:eastAsia="ＭＳ 明朝" w:hAnsi="ＭＳ 明朝"/>
          <w:sz w:val="24"/>
          <w:szCs w:val="24"/>
        </w:rPr>
        <w:t xml:space="preserve">　　</w:t>
      </w:r>
    </w:p>
    <w:p w:rsidR="003F1B79" w:rsidRDefault="00AB48A4" w:rsidP="0048263B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Pr="00AB48A4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1322032627"/>
        </w:rPr>
        <w:t>提供</w:t>
      </w:r>
      <w:r w:rsidRPr="00AB48A4">
        <w:rPr>
          <w:rFonts w:ascii="ＭＳ 明朝" w:eastAsia="ＭＳ 明朝" w:hAnsi="ＭＳ 明朝"/>
          <w:spacing w:val="48"/>
          <w:kern w:val="0"/>
          <w:sz w:val="24"/>
          <w:szCs w:val="24"/>
          <w:fitText w:val="1920" w:id="-1322032627"/>
        </w:rPr>
        <w:t>希望</w:t>
      </w:r>
      <w:r w:rsidRPr="00AB48A4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1322032627"/>
        </w:rPr>
        <w:t>映</w:t>
      </w:r>
      <w:r w:rsidRPr="00AB48A4">
        <w:rPr>
          <w:rFonts w:ascii="ＭＳ 明朝" w:eastAsia="ＭＳ 明朝" w:hAnsi="ＭＳ 明朝" w:hint="eastAsia"/>
          <w:kern w:val="0"/>
          <w:sz w:val="24"/>
          <w:szCs w:val="24"/>
          <w:fitText w:val="1920" w:id="-1322032627"/>
        </w:rPr>
        <w:t>像</w:t>
      </w: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48263B" w:rsidRPr="00597BE6" w:rsidRDefault="0048263B" w:rsidP="0048263B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E23EC2" w:rsidRPr="003F1B79" w:rsidRDefault="00E23EC2" w:rsidP="00AB48A4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AB48A4" w:rsidRDefault="00AB48A4" w:rsidP="00AB48A4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</w:t>
      </w:r>
      <w:r w:rsidRPr="00AB48A4">
        <w:rPr>
          <w:rFonts w:ascii="ＭＳ 明朝" w:eastAsia="ＭＳ 明朝" w:hAnsi="ＭＳ 明朝"/>
          <w:spacing w:val="90"/>
          <w:kern w:val="0"/>
          <w:sz w:val="24"/>
          <w:szCs w:val="24"/>
          <w:fitText w:val="1920" w:id="-1322032626"/>
        </w:rPr>
        <w:t>放映の概</w:t>
      </w:r>
      <w:r w:rsidRPr="00AB48A4">
        <w:rPr>
          <w:rFonts w:ascii="ＭＳ 明朝" w:eastAsia="ＭＳ 明朝" w:hAnsi="ＭＳ 明朝"/>
          <w:kern w:val="0"/>
          <w:sz w:val="24"/>
          <w:szCs w:val="24"/>
          <w:fitText w:val="1920" w:id="-1322032626"/>
        </w:rPr>
        <w:t>要</w:t>
      </w:r>
    </w:p>
    <w:p w:rsidR="00AB48A4" w:rsidRDefault="00AB48A4" w:rsidP="00AB48A4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Pr="00AB48A4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322032625"/>
        </w:rPr>
        <w:t>放送日</w:t>
      </w:r>
      <w:r w:rsidRPr="00AB48A4">
        <w:rPr>
          <w:rFonts w:ascii="ＭＳ 明朝" w:eastAsia="ＭＳ 明朝" w:hAnsi="ＭＳ 明朝" w:hint="eastAsia"/>
          <w:kern w:val="0"/>
          <w:sz w:val="24"/>
          <w:szCs w:val="24"/>
          <w:fitText w:val="1200" w:id="-1322032625"/>
        </w:rPr>
        <w:t>時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</w:p>
    <w:p w:rsidR="00AB48A4" w:rsidRPr="000D2710" w:rsidRDefault="00AB48A4" w:rsidP="00AB48A4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Pr="000D2710">
        <w:rPr>
          <w:rFonts w:ascii="ＭＳ 明朝" w:eastAsia="ＭＳ 明朝" w:hAnsi="ＭＳ 明朝"/>
          <w:sz w:val="24"/>
          <w:szCs w:val="24"/>
        </w:rPr>
        <w:t xml:space="preserve">放送番組名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B48A4" w:rsidRPr="003B7FC7" w:rsidRDefault="00AB48A4" w:rsidP="00AB48A4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３）</w:t>
      </w:r>
      <w:r w:rsidRPr="00AB48A4">
        <w:rPr>
          <w:rFonts w:ascii="ＭＳ 明朝" w:eastAsia="ＭＳ 明朝" w:hAnsi="ＭＳ 明朝"/>
          <w:spacing w:val="40"/>
          <w:kern w:val="0"/>
          <w:sz w:val="24"/>
          <w:szCs w:val="24"/>
          <w:fitText w:val="1200" w:id="-1322032624"/>
        </w:rPr>
        <w:t>番組内</w:t>
      </w:r>
      <w:r w:rsidRPr="00AB48A4">
        <w:rPr>
          <w:rFonts w:ascii="ＭＳ 明朝" w:eastAsia="ＭＳ 明朝" w:hAnsi="ＭＳ 明朝"/>
          <w:kern w:val="0"/>
          <w:sz w:val="24"/>
          <w:szCs w:val="24"/>
          <w:fitText w:val="1200" w:id="-1322032624"/>
        </w:rPr>
        <w:t>容</w:t>
      </w: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B48A4" w:rsidRPr="003B7FC7" w:rsidRDefault="00AB48A4" w:rsidP="00AB48A4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3B7FC7">
        <w:rPr>
          <w:rFonts w:ascii="ＭＳ 明朝" w:eastAsia="ＭＳ 明朝" w:hAnsi="ＭＳ 明朝"/>
          <w:color w:val="FF0000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</w:p>
    <w:p w:rsidR="00AB48A4" w:rsidRPr="000D2710" w:rsidRDefault="00AB48A4" w:rsidP="00AB48A4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AB48A4" w:rsidRDefault="00AB48A4" w:rsidP="00AB48A4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．</w:t>
      </w:r>
      <w:r w:rsidRPr="0048263B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1322032640"/>
        </w:rPr>
        <w:t>映像使用</w:t>
      </w:r>
      <w:r w:rsidRPr="0048263B">
        <w:rPr>
          <w:rFonts w:ascii="ＭＳ 明朝" w:eastAsia="ＭＳ 明朝" w:hAnsi="ＭＳ 明朝"/>
          <w:spacing w:val="20"/>
          <w:kern w:val="0"/>
          <w:sz w:val="24"/>
          <w:szCs w:val="24"/>
          <w:fitText w:val="1920" w:id="-1322032640"/>
        </w:rPr>
        <w:t>の意</w:t>
      </w:r>
      <w:r w:rsidRPr="0048263B">
        <w:rPr>
          <w:rFonts w:ascii="ＭＳ 明朝" w:eastAsia="ＭＳ 明朝" w:hAnsi="ＭＳ 明朝"/>
          <w:kern w:val="0"/>
          <w:sz w:val="24"/>
          <w:szCs w:val="24"/>
          <w:fitText w:val="1920" w:id="-1322032640"/>
        </w:rPr>
        <w:t>図</w:t>
      </w: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</w:t>
      </w:r>
    </w:p>
    <w:p w:rsidR="00AB48A4" w:rsidRPr="0048263B" w:rsidRDefault="00AB48A4" w:rsidP="00AB48A4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0C4366" w:rsidRPr="000D2710" w:rsidRDefault="000C4366" w:rsidP="0048263B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．</w:t>
      </w:r>
      <w:r w:rsidRPr="000C4366">
        <w:rPr>
          <w:rFonts w:ascii="ＭＳ 明朝" w:eastAsia="ＭＳ 明朝" w:hAnsi="ＭＳ 明朝"/>
          <w:spacing w:val="160"/>
          <w:kern w:val="0"/>
          <w:sz w:val="24"/>
          <w:szCs w:val="24"/>
          <w:fitText w:val="1920" w:id="-1321985023"/>
        </w:rPr>
        <w:t>参考事</w:t>
      </w:r>
      <w:r w:rsidRPr="000C4366">
        <w:rPr>
          <w:rFonts w:ascii="ＭＳ 明朝" w:eastAsia="ＭＳ 明朝" w:hAnsi="ＭＳ 明朝"/>
          <w:kern w:val="0"/>
          <w:sz w:val="24"/>
          <w:szCs w:val="24"/>
          <w:fitText w:val="1920" w:id="-1321985023"/>
        </w:rPr>
        <w:t>項</w:t>
      </w: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22614B" w:rsidRPr="00AB48A4" w:rsidRDefault="0022614B" w:rsidP="000D27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22614B" w:rsidRPr="00AB48A4" w:rsidSect="003A4E7C">
      <w:pgSz w:w="11906" w:h="16838" w:code="9"/>
      <w:pgMar w:top="567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CBA" w:rsidRDefault="00A07CBA" w:rsidP="003C2738">
      <w:r>
        <w:separator/>
      </w:r>
    </w:p>
  </w:endnote>
  <w:endnote w:type="continuationSeparator" w:id="0">
    <w:p w:rsidR="00A07CBA" w:rsidRDefault="00A07CBA" w:rsidP="003C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CBA" w:rsidRDefault="00A07CBA" w:rsidP="003C2738">
      <w:r>
        <w:separator/>
      </w:r>
    </w:p>
  </w:footnote>
  <w:footnote w:type="continuationSeparator" w:id="0">
    <w:p w:rsidR="00A07CBA" w:rsidRDefault="00A07CBA" w:rsidP="003C2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37"/>
    <w:rsid w:val="00041A64"/>
    <w:rsid w:val="000613BA"/>
    <w:rsid w:val="000C381B"/>
    <w:rsid w:val="000C4366"/>
    <w:rsid w:val="000C5E8C"/>
    <w:rsid w:val="000D0A27"/>
    <w:rsid w:val="000D2710"/>
    <w:rsid w:val="001011C6"/>
    <w:rsid w:val="00121865"/>
    <w:rsid w:val="00123477"/>
    <w:rsid w:val="00146A0A"/>
    <w:rsid w:val="00155FD0"/>
    <w:rsid w:val="0017018C"/>
    <w:rsid w:val="00176618"/>
    <w:rsid w:val="00192BE5"/>
    <w:rsid w:val="001A4671"/>
    <w:rsid w:val="001B39CF"/>
    <w:rsid w:val="001F6410"/>
    <w:rsid w:val="0022614B"/>
    <w:rsid w:val="00245A4C"/>
    <w:rsid w:val="002859FB"/>
    <w:rsid w:val="0029359E"/>
    <w:rsid w:val="002C275D"/>
    <w:rsid w:val="002E6DBB"/>
    <w:rsid w:val="003418DE"/>
    <w:rsid w:val="0035423D"/>
    <w:rsid w:val="003A3B6A"/>
    <w:rsid w:val="003A4E7C"/>
    <w:rsid w:val="003B7FC7"/>
    <w:rsid w:val="003C2738"/>
    <w:rsid w:val="003D1BF5"/>
    <w:rsid w:val="003F02C8"/>
    <w:rsid w:val="003F1B79"/>
    <w:rsid w:val="004039A7"/>
    <w:rsid w:val="00416032"/>
    <w:rsid w:val="00431540"/>
    <w:rsid w:val="004514EC"/>
    <w:rsid w:val="0048263B"/>
    <w:rsid w:val="004C080C"/>
    <w:rsid w:val="004C5DDD"/>
    <w:rsid w:val="004F0FC2"/>
    <w:rsid w:val="00517EDE"/>
    <w:rsid w:val="005202A7"/>
    <w:rsid w:val="00526214"/>
    <w:rsid w:val="00533A9C"/>
    <w:rsid w:val="00553181"/>
    <w:rsid w:val="0055542D"/>
    <w:rsid w:val="005677A0"/>
    <w:rsid w:val="00597BE6"/>
    <w:rsid w:val="005E08D7"/>
    <w:rsid w:val="00602D34"/>
    <w:rsid w:val="0061546F"/>
    <w:rsid w:val="006175FF"/>
    <w:rsid w:val="00620C5A"/>
    <w:rsid w:val="00631983"/>
    <w:rsid w:val="00656DD5"/>
    <w:rsid w:val="006654C9"/>
    <w:rsid w:val="00666406"/>
    <w:rsid w:val="00683513"/>
    <w:rsid w:val="006912F3"/>
    <w:rsid w:val="00715540"/>
    <w:rsid w:val="00742EB1"/>
    <w:rsid w:val="0076280C"/>
    <w:rsid w:val="007747BA"/>
    <w:rsid w:val="00775CA0"/>
    <w:rsid w:val="007A7D25"/>
    <w:rsid w:val="007C2385"/>
    <w:rsid w:val="00806724"/>
    <w:rsid w:val="00813D49"/>
    <w:rsid w:val="008171D0"/>
    <w:rsid w:val="0084404B"/>
    <w:rsid w:val="008506F6"/>
    <w:rsid w:val="0088519D"/>
    <w:rsid w:val="00886172"/>
    <w:rsid w:val="00886B5D"/>
    <w:rsid w:val="008C533A"/>
    <w:rsid w:val="008E7ADB"/>
    <w:rsid w:val="008F2024"/>
    <w:rsid w:val="008F2EF7"/>
    <w:rsid w:val="008F71A7"/>
    <w:rsid w:val="0098099C"/>
    <w:rsid w:val="00983137"/>
    <w:rsid w:val="00994878"/>
    <w:rsid w:val="009F20B9"/>
    <w:rsid w:val="00A07CBA"/>
    <w:rsid w:val="00A174C9"/>
    <w:rsid w:val="00A20EEF"/>
    <w:rsid w:val="00A2153F"/>
    <w:rsid w:val="00A24C16"/>
    <w:rsid w:val="00A51FBB"/>
    <w:rsid w:val="00A819B2"/>
    <w:rsid w:val="00AB0372"/>
    <w:rsid w:val="00AB48A4"/>
    <w:rsid w:val="00B40663"/>
    <w:rsid w:val="00B475A5"/>
    <w:rsid w:val="00BB1269"/>
    <w:rsid w:val="00BE108E"/>
    <w:rsid w:val="00BF1D6D"/>
    <w:rsid w:val="00C3224D"/>
    <w:rsid w:val="00C37FC1"/>
    <w:rsid w:val="00C411A3"/>
    <w:rsid w:val="00C45260"/>
    <w:rsid w:val="00C75A55"/>
    <w:rsid w:val="00C93E8D"/>
    <w:rsid w:val="00CD6689"/>
    <w:rsid w:val="00CE1A92"/>
    <w:rsid w:val="00CE1C51"/>
    <w:rsid w:val="00CE4526"/>
    <w:rsid w:val="00D06321"/>
    <w:rsid w:val="00D16268"/>
    <w:rsid w:val="00D23C46"/>
    <w:rsid w:val="00D414CB"/>
    <w:rsid w:val="00D96772"/>
    <w:rsid w:val="00DC4950"/>
    <w:rsid w:val="00DE24AF"/>
    <w:rsid w:val="00E15010"/>
    <w:rsid w:val="00E17DC8"/>
    <w:rsid w:val="00E2333F"/>
    <w:rsid w:val="00E23EC2"/>
    <w:rsid w:val="00E34198"/>
    <w:rsid w:val="00E3426C"/>
    <w:rsid w:val="00E96111"/>
    <w:rsid w:val="00EA1E5E"/>
    <w:rsid w:val="00F02D79"/>
    <w:rsid w:val="00F0616B"/>
    <w:rsid w:val="00F22D5F"/>
    <w:rsid w:val="00F44DD5"/>
    <w:rsid w:val="00F53D89"/>
    <w:rsid w:val="00F57447"/>
    <w:rsid w:val="00F72A90"/>
    <w:rsid w:val="00FA04E3"/>
    <w:rsid w:val="00FA5ADD"/>
    <w:rsid w:val="00FA64AA"/>
    <w:rsid w:val="00FA7CDD"/>
    <w:rsid w:val="00FC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C0434"/>
  <w15:chartTrackingRefBased/>
  <w15:docId w15:val="{B7AC11FD-91BB-4A3C-9DF6-D1B8A39D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23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2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2738"/>
  </w:style>
  <w:style w:type="paragraph" w:styleId="a8">
    <w:name w:val="footer"/>
    <w:basedOn w:val="a"/>
    <w:link w:val="a9"/>
    <w:uiPriority w:val="99"/>
    <w:unhideWhenUsed/>
    <w:rsid w:val="003C27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2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AE3D-7D6F-40A9-AEFD-BC7514AC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内庁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9T00:39:00Z</cp:lastPrinted>
  <dcterms:created xsi:type="dcterms:W3CDTF">2023-07-18T23:52:00Z</dcterms:created>
  <dcterms:modified xsi:type="dcterms:W3CDTF">2023-07-19T00:40:00Z</dcterms:modified>
</cp:coreProperties>
</file>